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00" w:tblpY="-347"/>
        <w:tblW w:w="9747" w:type="dxa"/>
        <w:tblBorders>
          <w:insideV w:val="single" w:sz="4" w:space="0" w:color="auto"/>
        </w:tblBorders>
        <w:tblLayout w:type="fixed"/>
        <w:tblLook w:val="0000"/>
      </w:tblPr>
      <w:tblGrid>
        <w:gridCol w:w="9464"/>
        <w:gridCol w:w="283"/>
      </w:tblGrid>
      <w:tr w:rsidR="008445A0" w:rsidTr="004810ED">
        <w:trPr>
          <w:trHeight w:val="10908"/>
        </w:trPr>
        <w:tc>
          <w:tcPr>
            <w:tcW w:w="9464" w:type="dxa"/>
            <w:tcBorders>
              <w:right w:val="nil"/>
            </w:tcBorders>
          </w:tcPr>
          <w:p w:rsidR="005E200F" w:rsidRDefault="005E200F" w:rsidP="0072568A">
            <w:pPr>
              <w:pStyle w:val="a4"/>
              <w:ind w:left="567" w:right="-1271"/>
              <w:jc w:val="center"/>
              <w:rPr>
                <w:sz w:val="20"/>
                <w:szCs w:val="20"/>
              </w:rPr>
            </w:pPr>
            <w:r w:rsidRPr="005E200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4687" cy="485775"/>
                  <wp:effectExtent l="19050" t="0" r="8213" b="0"/>
                  <wp:docPr id="1" name="Рисунок 1" descr="D:\Менеджер по развитию\Логотипы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енеджер по развитию\Логотипы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7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00F" w:rsidRPr="00647D27" w:rsidRDefault="00570D91" w:rsidP="00E00BB5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47D27">
              <w:rPr>
                <w:b/>
                <w:sz w:val="26"/>
                <w:szCs w:val="26"/>
              </w:rPr>
              <w:t xml:space="preserve">          </w:t>
            </w:r>
            <w:r w:rsidR="005E200F" w:rsidRPr="00647D27">
              <w:rPr>
                <w:b/>
                <w:sz w:val="26"/>
                <w:szCs w:val="26"/>
              </w:rPr>
              <w:t xml:space="preserve">Уважаемый </w:t>
            </w:r>
            <w:r w:rsidR="0007679A">
              <w:rPr>
                <w:b/>
                <w:sz w:val="26"/>
                <w:szCs w:val="26"/>
              </w:rPr>
              <w:t>П</w:t>
            </w:r>
            <w:r w:rsidR="005E200F" w:rsidRPr="00647D27">
              <w:rPr>
                <w:b/>
                <w:sz w:val="26"/>
                <w:szCs w:val="26"/>
              </w:rPr>
              <w:t>окупатель!</w:t>
            </w:r>
          </w:p>
          <w:p w:rsidR="004954D5" w:rsidRDefault="0007679A" w:rsidP="009E127C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810ED">
              <w:rPr>
                <w:sz w:val="24"/>
                <w:szCs w:val="24"/>
              </w:rPr>
              <w:t xml:space="preserve">Примите участие в </w:t>
            </w:r>
            <w:proofErr w:type="spellStart"/>
            <w:r w:rsidRPr="004810ED">
              <w:rPr>
                <w:sz w:val="24"/>
                <w:szCs w:val="24"/>
              </w:rPr>
              <w:t>Квесте</w:t>
            </w:r>
            <w:proofErr w:type="spellEnd"/>
            <w:r w:rsidRPr="004810ED">
              <w:rPr>
                <w:sz w:val="24"/>
                <w:szCs w:val="24"/>
              </w:rPr>
              <w:t xml:space="preserve"> в честь 150-летия М</w:t>
            </w:r>
            <w:r w:rsidR="00E00BB5" w:rsidRPr="004810ED">
              <w:rPr>
                <w:sz w:val="24"/>
                <w:szCs w:val="24"/>
              </w:rPr>
              <w:t xml:space="preserve">аксима </w:t>
            </w:r>
            <w:r w:rsidRPr="004810ED">
              <w:rPr>
                <w:sz w:val="24"/>
                <w:szCs w:val="24"/>
              </w:rPr>
              <w:t>Горького</w:t>
            </w:r>
            <w:r w:rsidR="004954D5">
              <w:rPr>
                <w:sz w:val="24"/>
                <w:szCs w:val="24"/>
              </w:rPr>
              <w:t>:</w:t>
            </w:r>
          </w:p>
          <w:p w:rsidR="004954D5" w:rsidRDefault="004954D5" w:rsidP="00D608E7">
            <w:pPr>
              <w:pStyle w:val="a4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127C">
              <w:rPr>
                <w:sz w:val="24"/>
                <w:szCs w:val="24"/>
              </w:rPr>
              <w:t>П</w:t>
            </w:r>
            <w:r w:rsidR="0007679A" w:rsidRPr="004810ED">
              <w:rPr>
                <w:sz w:val="24"/>
                <w:szCs w:val="24"/>
              </w:rPr>
              <w:t>рочтите с 1 по 3 Таблицы о его жизни и деятельности</w:t>
            </w:r>
          </w:p>
          <w:p w:rsidR="004954D5" w:rsidRDefault="004954D5" w:rsidP="00D608E7">
            <w:pPr>
              <w:pStyle w:val="a4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E127C">
              <w:rPr>
                <w:sz w:val="24"/>
                <w:szCs w:val="24"/>
              </w:rPr>
              <w:t>О</w:t>
            </w:r>
            <w:r w:rsidR="0007679A" w:rsidRPr="004810ED">
              <w:rPr>
                <w:sz w:val="24"/>
                <w:szCs w:val="24"/>
              </w:rPr>
              <w:t>тветьте на вопросы Анкеты</w:t>
            </w:r>
          </w:p>
          <w:p w:rsidR="00891B4E" w:rsidRPr="004810ED" w:rsidRDefault="004954D5" w:rsidP="00D608E7">
            <w:pPr>
              <w:pStyle w:val="a4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E127C">
              <w:rPr>
                <w:sz w:val="24"/>
                <w:szCs w:val="24"/>
              </w:rPr>
              <w:t>С</w:t>
            </w:r>
            <w:r w:rsidR="0007679A" w:rsidRPr="004810ED">
              <w:rPr>
                <w:sz w:val="24"/>
                <w:szCs w:val="24"/>
              </w:rPr>
              <w:t>таньте участником лотереи и выиграйте Приз.</w:t>
            </w:r>
          </w:p>
          <w:p w:rsidR="0007679A" w:rsidRPr="004810ED" w:rsidRDefault="0007679A" w:rsidP="009E127C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810ED">
              <w:rPr>
                <w:sz w:val="24"/>
                <w:szCs w:val="24"/>
              </w:rPr>
              <w:t>Заполненную Анкету</w:t>
            </w:r>
            <w:r w:rsidR="00E00BB5" w:rsidRPr="004810ED">
              <w:rPr>
                <w:sz w:val="24"/>
                <w:szCs w:val="24"/>
              </w:rPr>
              <w:t xml:space="preserve">, с указанием номера Вашего Купона, необходимо прислать по </w:t>
            </w:r>
            <w:proofErr w:type="spellStart"/>
            <w:r w:rsidR="00E00BB5" w:rsidRPr="004810ED">
              <w:rPr>
                <w:sz w:val="24"/>
                <w:szCs w:val="24"/>
              </w:rPr>
              <w:t>эл.почте</w:t>
            </w:r>
            <w:proofErr w:type="spellEnd"/>
            <w:r w:rsidR="00E00BB5" w:rsidRPr="004810ED">
              <w:rPr>
                <w:sz w:val="24"/>
                <w:szCs w:val="24"/>
              </w:rPr>
              <w:t>:</w:t>
            </w:r>
            <w:r w:rsidR="004810ED">
              <w:rPr>
                <w:sz w:val="24"/>
                <w:szCs w:val="24"/>
              </w:rPr>
              <w:t xml:space="preserve"> </w:t>
            </w:r>
            <w:r w:rsidR="0025139B">
              <w:rPr>
                <w:noProof/>
                <w:sz w:val="24"/>
                <w:szCs w:val="24"/>
                <w:lang w:eastAsia="ru-RU"/>
              </w:rPr>
              <w:pict>
                <v:rect id="_x0000_s1232" style="position:absolute;left:0;text-align:left;margin-left:118.5pt;margin-top:748.25pt;width:8.5pt;height:8.5pt;z-index:251649024;mso-position-horizontal-relative:text;mso-position-vertical-relative:text"/>
              </w:pict>
            </w:r>
            <w:proofErr w:type="spellStart"/>
            <w:r w:rsidR="00E00BB5" w:rsidRPr="004810ED">
              <w:rPr>
                <w:b/>
                <w:sz w:val="24"/>
                <w:szCs w:val="24"/>
                <w:lang w:val="en-US"/>
              </w:rPr>
              <w:t>handiv</w:t>
            </w:r>
            <w:proofErr w:type="spellEnd"/>
            <w:r w:rsidR="00E00BB5" w:rsidRPr="004810ED">
              <w:rPr>
                <w:b/>
                <w:sz w:val="24"/>
                <w:szCs w:val="24"/>
              </w:rPr>
              <w:t>@</w:t>
            </w:r>
            <w:proofErr w:type="spellStart"/>
            <w:r w:rsidR="00E00BB5" w:rsidRPr="004810ED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="00E00BB5" w:rsidRPr="004810ED">
              <w:rPr>
                <w:b/>
                <w:sz w:val="24"/>
                <w:szCs w:val="24"/>
              </w:rPr>
              <w:t>.</w:t>
            </w:r>
            <w:proofErr w:type="spellStart"/>
            <w:r w:rsidR="00E00BB5" w:rsidRPr="004810ED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="00E00BB5" w:rsidRPr="004810ED">
              <w:rPr>
                <w:sz w:val="24"/>
                <w:szCs w:val="24"/>
              </w:rPr>
              <w:t xml:space="preserve"> </w:t>
            </w:r>
            <w:r w:rsidRPr="004810ED">
              <w:rPr>
                <w:sz w:val="24"/>
                <w:szCs w:val="24"/>
              </w:rPr>
              <w:t xml:space="preserve"> </w:t>
            </w:r>
            <w:r w:rsidR="00E00BB5" w:rsidRPr="004810ED">
              <w:rPr>
                <w:sz w:val="24"/>
                <w:szCs w:val="24"/>
              </w:rPr>
              <w:t xml:space="preserve">в срок до </w:t>
            </w:r>
            <w:r w:rsidR="00E53457" w:rsidRPr="00E53457">
              <w:rPr>
                <w:b/>
                <w:sz w:val="24"/>
                <w:szCs w:val="24"/>
              </w:rPr>
              <w:t>15</w:t>
            </w:r>
            <w:r w:rsidR="00E00BB5" w:rsidRPr="004810ED">
              <w:rPr>
                <w:b/>
                <w:sz w:val="24"/>
                <w:szCs w:val="24"/>
              </w:rPr>
              <w:t>.04.2018</w:t>
            </w:r>
          </w:p>
          <w:tbl>
            <w:tblPr>
              <w:tblpPr w:leftFromText="180" w:rightFromText="180" w:vertAnchor="text" w:horzAnchor="margin" w:tblpXSpec="center" w:tblpY="370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63"/>
              <w:gridCol w:w="2410"/>
              <w:gridCol w:w="4253"/>
            </w:tblGrid>
            <w:tr w:rsidR="008D64B8" w:rsidRPr="00766E9B" w:rsidTr="004810ED">
              <w:trPr>
                <w:trHeight w:val="270"/>
              </w:trPr>
              <w:tc>
                <w:tcPr>
                  <w:tcW w:w="8926" w:type="dxa"/>
                  <w:gridSpan w:val="3"/>
                </w:tcPr>
                <w:p w:rsidR="00E00BB5" w:rsidRDefault="00E00BB5" w:rsidP="00E00BB5">
                  <w:pPr>
                    <w:rPr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D64B8" w:rsidRDefault="00E00BB5" w:rsidP="00E00BB5">
                  <w:pPr>
                    <w:rPr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t>Ф.И.О ____________________________________________________________________</w:t>
                  </w:r>
                </w:p>
                <w:p w:rsidR="00E00BB5" w:rsidRPr="00766E9B" w:rsidRDefault="00E00BB5" w:rsidP="00E00BB5">
                  <w:pPr>
                    <w:rPr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</w:tr>
            <w:tr w:rsidR="00E02D3C" w:rsidTr="004810ED">
              <w:trPr>
                <w:trHeight w:val="270"/>
              </w:trPr>
              <w:tc>
                <w:tcPr>
                  <w:tcW w:w="8926" w:type="dxa"/>
                  <w:gridSpan w:val="3"/>
                </w:tcPr>
                <w:p w:rsidR="00E02D3C" w:rsidRPr="00E02D3C" w:rsidRDefault="00E02D3C" w:rsidP="00E02D3C">
                  <w:pPr>
                    <w:rPr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E02D3C"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t>Укажите № Вашего Купона</w:t>
                  </w:r>
                </w:p>
              </w:tc>
            </w:tr>
            <w:tr w:rsidR="008445A0" w:rsidRPr="00890C47" w:rsidTr="004810ED">
              <w:trPr>
                <w:trHeight w:val="275"/>
              </w:trPr>
              <w:tc>
                <w:tcPr>
                  <w:tcW w:w="8926" w:type="dxa"/>
                  <w:gridSpan w:val="3"/>
                </w:tcPr>
                <w:p w:rsidR="008445A0" w:rsidRPr="00C875AA" w:rsidRDefault="0019321A" w:rsidP="0019321A">
                  <w:pPr>
                    <w:spacing w:before="240" w:after="0"/>
                    <w:ind w:left="62"/>
                    <w:jc w:val="both"/>
                    <w:rPr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19321A"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1. Когда и где родился будущий писатель?</w:t>
                  </w:r>
                  <w:r>
                    <w:rPr>
                      <w:i/>
                      <w:noProof/>
                      <w:sz w:val="20"/>
                      <w:szCs w:val="20"/>
                      <w:lang w:eastAsia="ru-RU"/>
                    </w:rPr>
                    <w:t xml:space="preserve"> __________________________________</w:t>
                  </w:r>
                </w:p>
              </w:tc>
            </w:tr>
            <w:tr w:rsidR="0019321A" w:rsidRPr="00890C47" w:rsidTr="004810ED">
              <w:trPr>
                <w:trHeight w:val="275"/>
              </w:trPr>
              <w:tc>
                <w:tcPr>
                  <w:tcW w:w="8926" w:type="dxa"/>
                  <w:gridSpan w:val="3"/>
                </w:tcPr>
                <w:p w:rsidR="0019321A" w:rsidRPr="0019321A" w:rsidRDefault="0019321A" w:rsidP="0019321A">
                  <w:pPr>
                    <w:spacing w:before="240" w:after="0"/>
                    <w:ind w:left="62"/>
                    <w:jc w:val="both"/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2. Во сколько лет Алексея отдали "</w:t>
                  </w:r>
                  <w:r w:rsidR="007865B8"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в люди" (выберете правильный вариант ответа)</w:t>
                  </w:r>
                </w:p>
              </w:tc>
            </w:tr>
            <w:tr w:rsidR="008445A0" w:rsidRPr="00890C47" w:rsidTr="004810ED">
              <w:trPr>
                <w:trHeight w:val="429"/>
              </w:trPr>
              <w:tc>
                <w:tcPr>
                  <w:tcW w:w="2263" w:type="dxa"/>
                </w:tcPr>
                <w:p w:rsidR="008445A0" w:rsidRPr="0017750B" w:rsidRDefault="0025139B" w:rsidP="00E00BB5">
                  <w:pPr>
                    <w:ind w:left="204"/>
                    <w:rPr>
                      <w:i/>
                    </w:rPr>
                  </w:pPr>
                  <w:r>
                    <w:rPr>
                      <w:i/>
                      <w:noProof/>
                      <w:lang w:eastAsia="ru-RU"/>
                    </w:rPr>
                    <w:pict>
                      <v:rect id="_x0000_s1227" style="position:absolute;left:0;text-align:left;margin-left:-3.1pt;margin-top:1.75pt;width:8.5pt;height:8.5pt;z-index:251633664;mso-position-horizontal-relative:text;mso-position-vertical-relative:text"/>
                    </w:pict>
                  </w:r>
                  <w:r w:rsidR="007865B8">
                    <w:rPr>
                      <w:i/>
                    </w:rPr>
                    <w:t>10 лет</w:t>
                  </w:r>
                </w:p>
              </w:tc>
              <w:tc>
                <w:tcPr>
                  <w:tcW w:w="2410" w:type="dxa"/>
                </w:tcPr>
                <w:p w:rsidR="008445A0" w:rsidRPr="0017750B" w:rsidRDefault="0025139B" w:rsidP="00E00BB5">
                  <w:pPr>
                    <w:ind w:left="244"/>
                    <w:rPr>
                      <w:i/>
                    </w:rPr>
                  </w:pPr>
                  <w:r>
                    <w:rPr>
                      <w:i/>
                      <w:noProof/>
                      <w:lang w:eastAsia="ru-RU"/>
                    </w:rPr>
                    <w:pict>
                      <v:rect id="_x0000_s1228" style="position:absolute;left:0;text-align:left;margin-left:-3pt;margin-top:1.75pt;width:8.5pt;height:8.5pt;z-index:251634688;mso-position-horizontal-relative:text;mso-position-vertical-relative:text"/>
                    </w:pict>
                  </w:r>
                  <w:r w:rsidR="007865B8">
                    <w:rPr>
                      <w:i/>
                    </w:rPr>
                    <w:t>11 лет</w:t>
                  </w:r>
                </w:p>
              </w:tc>
              <w:tc>
                <w:tcPr>
                  <w:tcW w:w="4253" w:type="dxa"/>
                </w:tcPr>
                <w:p w:rsidR="008445A0" w:rsidRPr="0017750B" w:rsidRDefault="0025139B" w:rsidP="00E00BB5">
                  <w:pPr>
                    <w:ind w:left="197"/>
                    <w:rPr>
                      <w:i/>
                    </w:rPr>
                  </w:pPr>
                  <w:r>
                    <w:rPr>
                      <w:i/>
                      <w:noProof/>
                      <w:lang w:eastAsia="ru-RU"/>
                    </w:rPr>
                    <w:pict>
                      <v:rect id="_x0000_s1229" style="position:absolute;left:0;text-align:left;margin-left:-4pt;margin-top:1.75pt;width:8.5pt;height:8.5pt;z-index:251635712;mso-position-horizontal-relative:text;mso-position-vertical-relative:text"/>
                    </w:pict>
                  </w:r>
                  <w:r w:rsidR="007865B8">
                    <w:rPr>
                      <w:i/>
                    </w:rPr>
                    <w:t>13 лет</w:t>
                  </w:r>
                </w:p>
              </w:tc>
            </w:tr>
            <w:tr w:rsidR="008445A0" w:rsidRPr="00890C47" w:rsidTr="004810ED">
              <w:trPr>
                <w:trHeight w:val="294"/>
              </w:trPr>
              <w:tc>
                <w:tcPr>
                  <w:tcW w:w="8926" w:type="dxa"/>
                  <w:gridSpan w:val="3"/>
                  <w:vAlign w:val="center"/>
                </w:tcPr>
                <w:p w:rsidR="008445A0" w:rsidRPr="007865B8" w:rsidRDefault="007865B8" w:rsidP="000C5D7A">
                  <w:pPr>
                    <w:spacing w:before="240" w:after="0"/>
                    <w:ind w:left="29"/>
                    <w:jc w:val="both"/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7865B8"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 xml:space="preserve">3. </w:t>
                  </w:r>
                  <w:r w:rsidR="000C5D7A"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Что произошло в его жизни в 1888-м году?___________________________________</w:t>
                  </w:r>
                </w:p>
              </w:tc>
            </w:tr>
            <w:tr w:rsidR="000C5D7A" w:rsidRPr="00890C47" w:rsidTr="004810ED">
              <w:trPr>
                <w:trHeight w:val="294"/>
              </w:trPr>
              <w:tc>
                <w:tcPr>
                  <w:tcW w:w="8926" w:type="dxa"/>
                  <w:gridSpan w:val="3"/>
                  <w:vAlign w:val="center"/>
                </w:tcPr>
                <w:p w:rsidR="000C5D7A" w:rsidRPr="007865B8" w:rsidRDefault="000C5D7A" w:rsidP="000C5D7A">
                  <w:pPr>
                    <w:spacing w:before="240" w:after="0"/>
                    <w:ind w:left="29"/>
                    <w:jc w:val="both"/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 xml:space="preserve">4. Как назывался </w:t>
                  </w:r>
                  <w:r w:rsidR="00DA7D73"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первый рассказа Максима Горького, изданный в 1892-м году? (выберете правильный вариант ответа)</w:t>
                  </w:r>
                </w:p>
              </w:tc>
            </w:tr>
            <w:tr w:rsidR="008445A0" w:rsidRPr="00890C47" w:rsidTr="004810ED">
              <w:trPr>
                <w:trHeight w:val="518"/>
              </w:trPr>
              <w:tc>
                <w:tcPr>
                  <w:tcW w:w="2263" w:type="dxa"/>
                </w:tcPr>
                <w:p w:rsidR="008445A0" w:rsidRPr="00890C47" w:rsidRDefault="0025139B" w:rsidP="00DA7D7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02" style="position:absolute;margin-left:-3.1pt;margin-top:1.3pt;width:8.5pt;height:8.5pt;z-index:251652096;mso-position-horizontal-relative:text;mso-position-vertical-relative:text"/>
                    </w:pict>
                  </w:r>
                  <w:r w:rsidR="008445A0" w:rsidRPr="00890C47">
                    <w:rPr>
                      <w:sz w:val="20"/>
                      <w:szCs w:val="20"/>
                    </w:rPr>
                    <w:t>Х</w:t>
                  </w:r>
                  <w:r w:rsidR="00BD76B1">
                    <w:rPr>
                      <w:sz w:val="20"/>
                      <w:szCs w:val="20"/>
                    </w:rPr>
                    <w:t xml:space="preserve">  </w:t>
                  </w:r>
                  <w:r w:rsidR="00DA7D73">
                    <w:rPr>
                      <w:sz w:val="20"/>
                      <w:szCs w:val="20"/>
                    </w:rPr>
                    <w:t xml:space="preserve">Старуха </w:t>
                  </w:r>
                  <w:proofErr w:type="spellStart"/>
                  <w:r w:rsidR="00DA7D73">
                    <w:rPr>
                      <w:sz w:val="20"/>
                      <w:szCs w:val="20"/>
                    </w:rPr>
                    <w:t>Изергиль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445A0" w:rsidRPr="00890C47" w:rsidRDefault="0025139B" w:rsidP="00DA7D73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03" style="position:absolute;margin-left:-3pt;margin-top:1.3pt;width:8.5pt;height:8.5pt;z-index:251653120;mso-position-horizontal-relative:text;mso-position-vertical-relative:text"/>
                    </w:pict>
                  </w:r>
                  <w:r w:rsidR="008445A0" w:rsidRPr="00890C47">
                    <w:rPr>
                      <w:sz w:val="20"/>
                      <w:szCs w:val="20"/>
                    </w:rPr>
                    <w:t>Ч</w:t>
                  </w:r>
                  <w:r w:rsidR="00BD76B1">
                    <w:rPr>
                      <w:sz w:val="20"/>
                      <w:szCs w:val="20"/>
                    </w:rPr>
                    <w:t xml:space="preserve">  </w:t>
                  </w:r>
                  <w:r w:rsidR="00DA7D73">
                    <w:rPr>
                      <w:sz w:val="20"/>
                      <w:szCs w:val="20"/>
                    </w:rPr>
                    <w:t xml:space="preserve">Макар </w:t>
                  </w:r>
                  <w:proofErr w:type="spellStart"/>
                  <w:r w:rsidR="00DA7D73">
                    <w:rPr>
                      <w:sz w:val="20"/>
                      <w:szCs w:val="20"/>
                    </w:rPr>
                    <w:t>Чудра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8445A0" w:rsidRPr="00890C47" w:rsidRDefault="0025139B" w:rsidP="00E00BB5">
                  <w:pPr>
                    <w:ind w:left="197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04" style="position:absolute;left:0;text-align:left;margin-left:-4pt;margin-top:1.3pt;width:8.5pt;height:8.5pt;z-index:251654144;mso-position-horizontal-relative:text;mso-position-vertical-relative:text"/>
                    </w:pict>
                  </w:r>
                  <w:r w:rsidR="00DA7D73">
                    <w:rPr>
                      <w:sz w:val="20"/>
                      <w:szCs w:val="20"/>
                    </w:rPr>
                    <w:t>Песня о Соколе</w:t>
                  </w:r>
                </w:p>
              </w:tc>
            </w:tr>
            <w:tr w:rsidR="00DA7D73" w:rsidRPr="00890C47" w:rsidTr="004810ED">
              <w:trPr>
                <w:trHeight w:val="650"/>
              </w:trPr>
              <w:tc>
                <w:tcPr>
                  <w:tcW w:w="8926" w:type="dxa"/>
                  <w:gridSpan w:val="3"/>
                </w:tcPr>
                <w:p w:rsidR="00DA7D73" w:rsidRPr="00A57C32" w:rsidRDefault="00DA7D73" w:rsidP="005246D8">
                  <w:pPr>
                    <w:spacing w:after="0" w:line="240" w:lineRule="auto"/>
                    <w:ind w:left="29"/>
                    <w:rPr>
                      <w:b/>
                      <w:i/>
                      <w:sz w:val="20"/>
                      <w:szCs w:val="20"/>
                    </w:rPr>
                  </w:pPr>
                  <w:r w:rsidRPr="00A57C32">
                    <w:rPr>
                      <w:b/>
                      <w:i/>
                      <w:sz w:val="20"/>
                      <w:szCs w:val="20"/>
                    </w:rPr>
                    <w:t xml:space="preserve">5. </w:t>
                  </w:r>
                  <w:r w:rsidR="00A57C32" w:rsidRPr="00A57C32">
                    <w:rPr>
                      <w:b/>
                      <w:i/>
                      <w:sz w:val="20"/>
                      <w:szCs w:val="20"/>
                    </w:rPr>
                    <w:t xml:space="preserve">Где </w:t>
                  </w:r>
                  <w:r w:rsidR="005246D8">
                    <w:rPr>
                      <w:b/>
                      <w:i/>
                      <w:sz w:val="20"/>
                      <w:szCs w:val="20"/>
                    </w:rPr>
                    <w:t xml:space="preserve">участвует </w:t>
                  </w:r>
                  <w:r w:rsidR="00A57C32" w:rsidRPr="00A57C32">
                    <w:rPr>
                      <w:b/>
                      <w:i/>
                      <w:sz w:val="20"/>
                      <w:szCs w:val="20"/>
                    </w:rPr>
                    <w:t xml:space="preserve"> Горький в 1900-1913 гг.?</w:t>
                  </w:r>
                </w:p>
              </w:tc>
            </w:tr>
            <w:tr w:rsidR="00A57C32" w:rsidRPr="00890C47" w:rsidTr="004810ED">
              <w:trPr>
                <w:trHeight w:val="650"/>
              </w:trPr>
              <w:tc>
                <w:tcPr>
                  <w:tcW w:w="8926" w:type="dxa"/>
                  <w:gridSpan w:val="3"/>
                </w:tcPr>
                <w:p w:rsidR="00A57C32" w:rsidRPr="00A57C32" w:rsidRDefault="00A57C32" w:rsidP="00A57C32">
                  <w:pPr>
                    <w:spacing w:after="0" w:line="240" w:lineRule="auto"/>
                    <w:ind w:left="29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6. Когда начался Период первой эмиграции писателя?</w:t>
                  </w:r>
                </w:p>
              </w:tc>
            </w:tr>
            <w:tr w:rsidR="00816B13" w:rsidRPr="00890C47" w:rsidTr="004810ED">
              <w:trPr>
                <w:trHeight w:val="627"/>
              </w:trPr>
              <w:tc>
                <w:tcPr>
                  <w:tcW w:w="8926" w:type="dxa"/>
                  <w:gridSpan w:val="3"/>
                </w:tcPr>
                <w:p w:rsidR="00816B13" w:rsidRPr="00B849E0" w:rsidRDefault="00816B13" w:rsidP="00E00BB5">
                  <w:pPr>
                    <w:rPr>
                      <w:b/>
                      <w:sz w:val="20"/>
                      <w:szCs w:val="20"/>
                    </w:rPr>
                  </w:pPr>
                  <w:r w:rsidRPr="00B849E0">
                    <w:rPr>
                      <w:b/>
                      <w:sz w:val="20"/>
                      <w:szCs w:val="20"/>
                    </w:rPr>
                    <w:t xml:space="preserve">7. </w:t>
                  </w:r>
                  <w:r w:rsidRPr="00B849E0">
                    <w:rPr>
                      <w:b/>
                      <w:i/>
                      <w:sz w:val="20"/>
                      <w:szCs w:val="20"/>
                    </w:rPr>
                    <w:t>Что в 1909-м году в эмиграции организовали Горький, Луначарский и Богданов?</w:t>
                  </w:r>
                  <w:r w:rsidRPr="00B849E0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16B13" w:rsidRPr="00890C47" w:rsidTr="004810ED">
              <w:trPr>
                <w:trHeight w:val="650"/>
              </w:trPr>
              <w:tc>
                <w:tcPr>
                  <w:tcW w:w="8926" w:type="dxa"/>
                  <w:gridSpan w:val="3"/>
                </w:tcPr>
                <w:p w:rsidR="00816B13" w:rsidRPr="00B849E0" w:rsidRDefault="00816B13" w:rsidP="00E00BB5">
                  <w:pPr>
                    <w:rPr>
                      <w:b/>
                      <w:sz w:val="20"/>
                      <w:szCs w:val="20"/>
                    </w:rPr>
                  </w:pPr>
                  <w:r w:rsidRPr="00B849E0">
                    <w:rPr>
                      <w:b/>
                      <w:sz w:val="20"/>
                      <w:szCs w:val="20"/>
                    </w:rPr>
                    <w:t xml:space="preserve">8. </w:t>
                  </w:r>
                  <w:r w:rsidR="00B849E0" w:rsidRPr="00B849E0">
                    <w:rPr>
                      <w:b/>
                      <w:sz w:val="20"/>
                      <w:szCs w:val="20"/>
                    </w:rPr>
                    <w:t>В какой газете был опубликован цикл статей "Несвоевременные мысли"?</w:t>
                  </w:r>
                </w:p>
              </w:tc>
            </w:tr>
            <w:tr w:rsidR="00B849E0" w:rsidRPr="00890C47" w:rsidTr="004810ED">
              <w:trPr>
                <w:trHeight w:val="270"/>
              </w:trPr>
              <w:tc>
                <w:tcPr>
                  <w:tcW w:w="8926" w:type="dxa"/>
                  <w:gridSpan w:val="3"/>
                </w:tcPr>
                <w:p w:rsidR="00B849E0" w:rsidRPr="00013312" w:rsidRDefault="00B849E0" w:rsidP="0001331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013312">
                    <w:rPr>
                      <w:b/>
                      <w:i/>
                      <w:sz w:val="20"/>
                      <w:szCs w:val="20"/>
                    </w:rPr>
                    <w:t xml:space="preserve">9. </w:t>
                  </w:r>
                  <w:r w:rsidR="00013312">
                    <w:rPr>
                      <w:b/>
                      <w:i/>
                      <w:sz w:val="20"/>
                      <w:szCs w:val="20"/>
                    </w:rPr>
                    <w:t>В период проживания в какой стране</w:t>
                  </w:r>
                  <w:r w:rsidRPr="00013312">
                    <w:rPr>
                      <w:b/>
                      <w:i/>
                      <w:sz w:val="20"/>
                      <w:szCs w:val="20"/>
                    </w:rPr>
                    <w:t xml:space="preserve"> был создан роман "Дело Артамоновых" и </w:t>
                  </w:r>
                  <w:r w:rsidR="00013312" w:rsidRPr="00013312">
                    <w:rPr>
                      <w:b/>
                      <w:i/>
                      <w:sz w:val="20"/>
                      <w:szCs w:val="20"/>
                    </w:rPr>
                    <w:t>начат роман "Жизнь Клима Самгина"?</w:t>
                  </w:r>
                </w:p>
              </w:tc>
            </w:tr>
            <w:tr w:rsidR="00013312" w:rsidRPr="00890C47" w:rsidTr="004810ED">
              <w:trPr>
                <w:trHeight w:val="554"/>
              </w:trPr>
              <w:tc>
                <w:tcPr>
                  <w:tcW w:w="8926" w:type="dxa"/>
                  <w:gridSpan w:val="3"/>
                </w:tcPr>
                <w:p w:rsidR="00013312" w:rsidRPr="00013312" w:rsidRDefault="00013312" w:rsidP="00013312">
                  <w:pPr>
                    <w:ind w:left="29" w:hanging="29"/>
                    <w:rPr>
                      <w:b/>
                      <w:sz w:val="20"/>
                      <w:szCs w:val="20"/>
                    </w:rPr>
                  </w:pPr>
                  <w:r w:rsidRPr="00013312">
                    <w:rPr>
                      <w:b/>
                      <w:sz w:val="20"/>
                      <w:szCs w:val="20"/>
                    </w:rPr>
                    <w:t>10. В каком году Горький окончательно возвращается в Советский Союз из эмиграции?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noProof/>
                      <w:sz w:val="20"/>
                      <w:szCs w:val="20"/>
                      <w:lang w:eastAsia="ru-RU"/>
                    </w:rPr>
                    <w:t>(выберете правильный вариант ответа)</w:t>
                  </w:r>
                </w:p>
              </w:tc>
            </w:tr>
            <w:tr w:rsidR="008445A0" w:rsidRPr="00890C47" w:rsidTr="004810ED">
              <w:trPr>
                <w:trHeight w:val="270"/>
              </w:trPr>
              <w:tc>
                <w:tcPr>
                  <w:tcW w:w="2263" w:type="dxa"/>
                </w:tcPr>
                <w:p w:rsidR="008445A0" w:rsidRPr="00890C47" w:rsidRDefault="0025139B" w:rsidP="00E00BB5">
                  <w:pPr>
                    <w:ind w:left="28"/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30" style="position:absolute;left:0;text-align:left;margin-left:-3.1pt;margin-top:.6pt;width:8.5pt;height:8.5pt;z-index:251639808;mso-position-horizontal-relative:text;mso-position-vertical-relative:text"/>
                    </w:pict>
                  </w:r>
                  <w:r w:rsidR="001A48CD">
                    <w:rPr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D76B1">
                    <w:rPr>
                      <w:noProof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013312">
                    <w:rPr>
                      <w:noProof/>
                      <w:sz w:val="20"/>
                      <w:szCs w:val="20"/>
                      <w:lang w:eastAsia="ru-RU"/>
                    </w:rPr>
                    <w:t xml:space="preserve"> 1928</w:t>
                  </w:r>
                </w:p>
              </w:tc>
              <w:tc>
                <w:tcPr>
                  <w:tcW w:w="2410" w:type="dxa"/>
                </w:tcPr>
                <w:p w:rsidR="008445A0" w:rsidRPr="00890C47" w:rsidRDefault="0025139B" w:rsidP="00013312">
                  <w:pPr>
                    <w:ind w:left="244" w:hanging="244"/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26" style="position:absolute;left:0;text-align:left;margin-left:-3pt;margin-top:.6pt;width:8.5pt;height:8.5pt;z-index:251640832;mso-position-horizontal-relative:text;mso-position-vertical-relative:text"/>
                    </w:pict>
                  </w:r>
                  <w:r w:rsidR="008445A0" w:rsidRPr="00890C47">
                    <w:rPr>
                      <w:noProof/>
                      <w:sz w:val="20"/>
                      <w:szCs w:val="20"/>
                      <w:lang w:eastAsia="ru-RU"/>
                    </w:rPr>
                    <w:t>В</w:t>
                  </w:r>
                  <w:r w:rsidR="00BD76B1">
                    <w:rPr>
                      <w:noProof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013312">
                    <w:rPr>
                      <w:noProof/>
                      <w:sz w:val="20"/>
                      <w:szCs w:val="20"/>
                      <w:lang w:eastAsia="ru-RU"/>
                    </w:rPr>
                    <w:t>1931</w:t>
                  </w:r>
                </w:p>
              </w:tc>
              <w:tc>
                <w:tcPr>
                  <w:tcW w:w="4253" w:type="dxa"/>
                </w:tcPr>
                <w:p w:rsidR="008445A0" w:rsidRPr="00890C47" w:rsidRDefault="0025139B" w:rsidP="00013312">
                  <w:pPr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rect id="_x0000_s1225" style="position:absolute;margin-left:-4pt;margin-top:.6pt;width:8.5pt;height:8.5pt;z-index:251641856;mso-position-horizontal-relative:text;mso-position-vertical-relative:text"/>
                    </w:pict>
                  </w:r>
                  <w:r w:rsidR="00BD76B1">
                    <w:rPr>
                      <w:noProof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013312">
                    <w:rPr>
                      <w:noProof/>
                      <w:sz w:val="20"/>
                      <w:szCs w:val="20"/>
                      <w:lang w:eastAsia="ru-RU"/>
                    </w:rPr>
                    <w:t>1932</w:t>
                  </w:r>
                </w:p>
              </w:tc>
            </w:tr>
            <w:tr w:rsidR="00013312" w:rsidRPr="00890C47" w:rsidTr="004810ED">
              <w:trPr>
                <w:trHeight w:val="270"/>
              </w:trPr>
              <w:tc>
                <w:tcPr>
                  <w:tcW w:w="8926" w:type="dxa"/>
                  <w:gridSpan w:val="3"/>
                </w:tcPr>
                <w:p w:rsidR="00013312" w:rsidRPr="00013312" w:rsidRDefault="00013312" w:rsidP="00E00BB5">
                  <w:pPr>
                    <w:spacing w:after="0" w:line="36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013312">
                    <w:rPr>
                      <w:b/>
                      <w:i/>
                      <w:sz w:val="20"/>
                      <w:szCs w:val="20"/>
                    </w:rPr>
                    <w:t>11. По чьему заказу Горький проводит подготовительную работу для 1-го съезда советских писателей?</w:t>
                  </w:r>
                </w:p>
              </w:tc>
            </w:tr>
            <w:tr w:rsidR="00013312" w:rsidRPr="00890C47" w:rsidTr="004810ED">
              <w:trPr>
                <w:trHeight w:val="270"/>
              </w:trPr>
              <w:tc>
                <w:tcPr>
                  <w:tcW w:w="8926" w:type="dxa"/>
                  <w:gridSpan w:val="3"/>
                </w:tcPr>
                <w:p w:rsidR="00013312" w:rsidRPr="00013312" w:rsidRDefault="00013312" w:rsidP="00E00BB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13312">
                    <w:rPr>
                      <w:b/>
                      <w:sz w:val="20"/>
                      <w:szCs w:val="20"/>
                    </w:rPr>
                    <w:t>12. Где и когда умер Максим Горький?</w:t>
                  </w:r>
                </w:p>
                <w:p w:rsidR="00013312" w:rsidRPr="008445A0" w:rsidRDefault="00013312" w:rsidP="00E00BB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45A0" w:rsidRPr="002F621B" w:rsidRDefault="0054560E" w:rsidP="00E3523D">
            <w:pPr>
              <w:spacing w:line="240" w:lineRule="auto"/>
              <w:ind w:left="-426"/>
              <w:rPr>
                <w:b/>
                <w:sz w:val="20"/>
                <w:szCs w:val="20"/>
              </w:rPr>
            </w:pPr>
            <w:r w:rsidRPr="00C93E9E">
              <w:rPr>
                <w:b/>
                <w:sz w:val="20"/>
                <w:szCs w:val="20"/>
              </w:rPr>
              <w:t>Дат</w:t>
            </w:r>
          </w:p>
        </w:tc>
        <w:tc>
          <w:tcPr>
            <w:tcW w:w="283" w:type="dxa"/>
            <w:tcBorders>
              <w:left w:val="nil"/>
            </w:tcBorders>
          </w:tcPr>
          <w:p w:rsidR="008445A0" w:rsidRDefault="008445A0" w:rsidP="00E00BB5">
            <w:pPr>
              <w:ind w:left="28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45A0" w:rsidRDefault="008445A0" w:rsidP="008445A0">
      <w:pPr>
        <w:ind w:left="-426" w:firstLine="426"/>
        <w:jc w:val="center"/>
      </w:pPr>
    </w:p>
    <w:sectPr w:rsidR="008445A0" w:rsidSect="00E00BB5">
      <w:pgSz w:w="11906" w:h="16838"/>
      <w:pgMar w:top="397" w:right="567" w:bottom="1134" w:left="244" w:header="709" w:footer="709" w:gutter="51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765"/>
    <w:multiLevelType w:val="hybridMultilevel"/>
    <w:tmpl w:val="8C18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6E4B"/>
    <w:multiLevelType w:val="hybridMultilevel"/>
    <w:tmpl w:val="03A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2316"/>
    <w:multiLevelType w:val="hybridMultilevel"/>
    <w:tmpl w:val="8592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3E92"/>
    <w:multiLevelType w:val="hybridMultilevel"/>
    <w:tmpl w:val="35D6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07D3"/>
    <w:multiLevelType w:val="hybridMultilevel"/>
    <w:tmpl w:val="5114C916"/>
    <w:lvl w:ilvl="0" w:tplc="2F7C07CA">
      <w:start w:val="1"/>
      <w:numFmt w:val="upperRoman"/>
      <w:lvlText w:val="%1."/>
      <w:lvlJc w:val="left"/>
      <w:pPr>
        <w:ind w:left="78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82EB9"/>
    <w:rsid w:val="00013312"/>
    <w:rsid w:val="00027421"/>
    <w:rsid w:val="00034497"/>
    <w:rsid w:val="000418BD"/>
    <w:rsid w:val="00051989"/>
    <w:rsid w:val="0007679A"/>
    <w:rsid w:val="00086432"/>
    <w:rsid w:val="000C5D7A"/>
    <w:rsid w:val="000E6CB7"/>
    <w:rsid w:val="000F7925"/>
    <w:rsid w:val="00147FF9"/>
    <w:rsid w:val="001725B5"/>
    <w:rsid w:val="00175040"/>
    <w:rsid w:val="0017750B"/>
    <w:rsid w:val="0019321A"/>
    <w:rsid w:val="00195E12"/>
    <w:rsid w:val="00197FAB"/>
    <w:rsid w:val="001A2723"/>
    <w:rsid w:val="001A48CD"/>
    <w:rsid w:val="001B416E"/>
    <w:rsid w:val="001C77ED"/>
    <w:rsid w:val="001D6023"/>
    <w:rsid w:val="001E4DD2"/>
    <w:rsid w:val="00205A8B"/>
    <w:rsid w:val="00222E2D"/>
    <w:rsid w:val="00241AF3"/>
    <w:rsid w:val="0025139B"/>
    <w:rsid w:val="002744EA"/>
    <w:rsid w:val="00285E22"/>
    <w:rsid w:val="002A4264"/>
    <w:rsid w:val="002B6E2D"/>
    <w:rsid w:val="002B7356"/>
    <w:rsid w:val="002D616B"/>
    <w:rsid w:val="002E474B"/>
    <w:rsid w:val="002F1F86"/>
    <w:rsid w:val="002F621B"/>
    <w:rsid w:val="00300F7E"/>
    <w:rsid w:val="00343802"/>
    <w:rsid w:val="00343D0C"/>
    <w:rsid w:val="00363D73"/>
    <w:rsid w:val="00372A62"/>
    <w:rsid w:val="00391F0F"/>
    <w:rsid w:val="003B5B62"/>
    <w:rsid w:val="003C2743"/>
    <w:rsid w:val="003D564A"/>
    <w:rsid w:val="00417532"/>
    <w:rsid w:val="00462306"/>
    <w:rsid w:val="00466267"/>
    <w:rsid w:val="0048096D"/>
    <w:rsid w:val="004810ED"/>
    <w:rsid w:val="004954D5"/>
    <w:rsid w:val="005125ED"/>
    <w:rsid w:val="00516BF2"/>
    <w:rsid w:val="005246D8"/>
    <w:rsid w:val="0053481D"/>
    <w:rsid w:val="0054560E"/>
    <w:rsid w:val="00546F12"/>
    <w:rsid w:val="005556B9"/>
    <w:rsid w:val="00570D91"/>
    <w:rsid w:val="005951EB"/>
    <w:rsid w:val="005A037B"/>
    <w:rsid w:val="005A5E1F"/>
    <w:rsid w:val="005B229A"/>
    <w:rsid w:val="005E200F"/>
    <w:rsid w:val="005E7FDE"/>
    <w:rsid w:val="005F4FB0"/>
    <w:rsid w:val="00647D27"/>
    <w:rsid w:val="006B04BD"/>
    <w:rsid w:val="006C1C38"/>
    <w:rsid w:val="006F79C7"/>
    <w:rsid w:val="0072568A"/>
    <w:rsid w:val="00733C88"/>
    <w:rsid w:val="00766E9B"/>
    <w:rsid w:val="00772310"/>
    <w:rsid w:val="007865B8"/>
    <w:rsid w:val="00816B13"/>
    <w:rsid w:val="00827680"/>
    <w:rsid w:val="008445A0"/>
    <w:rsid w:val="00863D7B"/>
    <w:rsid w:val="00891B4E"/>
    <w:rsid w:val="008C5B87"/>
    <w:rsid w:val="008D64B8"/>
    <w:rsid w:val="00946452"/>
    <w:rsid w:val="009607AD"/>
    <w:rsid w:val="00972C5C"/>
    <w:rsid w:val="00974FBC"/>
    <w:rsid w:val="00977D67"/>
    <w:rsid w:val="009A144D"/>
    <w:rsid w:val="009E127C"/>
    <w:rsid w:val="00A069C0"/>
    <w:rsid w:val="00A105C6"/>
    <w:rsid w:val="00A1068E"/>
    <w:rsid w:val="00A14091"/>
    <w:rsid w:val="00A26F82"/>
    <w:rsid w:val="00A52DFE"/>
    <w:rsid w:val="00A53DD5"/>
    <w:rsid w:val="00A57C32"/>
    <w:rsid w:val="00A910A5"/>
    <w:rsid w:val="00A951BC"/>
    <w:rsid w:val="00AE31D6"/>
    <w:rsid w:val="00B37CB4"/>
    <w:rsid w:val="00B639C3"/>
    <w:rsid w:val="00B8417A"/>
    <w:rsid w:val="00B849E0"/>
    <w:rsid w:val="00BA7D7E"/>
    <w:rsid w:val="00BB4E0D"/>
    <w:rsid w:val="00BD76B1"/>
    <w:rsid w:val="00BF1C36"/>
    <w:rsid w:val="00BF3BF6"/>
    <w:rsid w:val="00BF4C4B"/>
    <w:rsid w:val="00C12141"/>
    <w:rsid w:val="00C33843"/>
    <w:rsid w:val="00C5508F"/>
    <w:rsid w:val="00C56702"/>
    <w:rsid w:val="00C610E7"/>
    <w:rsid w:val="00C62C77"/>
    <w:rsid w:val="00C875AA"/>
    <w:rsid w:val="00CE5826"/>
    <w:rsid w:val="00D0060E"/>
    <w:rsid w:val="00D05141"/>
    <w:rsid w:val="00D13C88"/>
    <w:rsid w:val="00D52277"/>
    <w:rsid w:val="00D608E7"/>
    <w:rsid w:val="00DA7D73"/>
    <w:rsid w:val="00DC7F81"/>
    <w:rsid w:val="00E00BB5"/>
    <w:rsid w:val="00E02D3C"/>
    <w:rsid w:val="00E114B1"/>
    <w:rsid w:val="00E3523D"/>
    <w:rsid w:val="00E40B1C"/>
    <w:rsid w:val="00E53457"/>
    <w:rsid w:val="00E660DE"/>
    <w:rsid w:val="00E82EB9"/>
    <w:rsid w:val="00E84446"/>
    <w:rsid w:val="00E84F7D"/>
    <w:rsid w:val="00E8768B"/>
    <w:rsid w:val="00EB09B8"/>
    <w:rsid w:val="00EC1AB2"/>
    <w:rsid w:val="00EC5E17"/>
    <w:rsid w:val="00F06DBE"/>
    <w:rsid w:val="00F125CC"/>
    <w:rsid w:val="00F173D9"/>
    <w:rsid w:val="00F21137"/>
    <w:rsid w:val="00F237C8"/>
    <w:rsid w:val="00F833FD"/>
    <w:rsid w:val="00F90113"/>
    <w:rsid w:val="00FC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EB9"/>
  </w:style>
  <w:style w:type="table" w:styleId="a3">
    <w:name w:val="Table Grid"/>
    <w:basedOn w:val="a1"/>
    <w:uiPriority w:val="59"/>
    <w:rsid w:val="00E8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E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7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831F-F78C-4122-9677-E4AB4A2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usr</dc:creator>
  <cp:lastModifiedBy>Designer</cp:lastModifiedBy>
  <cp:revision>17</cp:revision>
  <cp:lastPrinted>2017-04-10T08:40:00Z</cp:lastPrinted>
  <dcterms:created xsi:type="dcterms:W3CDTF">2017-04-10T06:12:00Z</dcterms:created>
  <dcterms:modified xsi:type="dcterms:W3CDTF">2018-03-02T08:37:00Z</dcterms:modified>
</cp:coreProperties>
</file>